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8B150" w14:textId="77777777" w:rsidR="00C34223" w:rsidRDefault="00F1244A">
      <w:pPr>
        <w:jc w:val="center"/>
      </w:pPr>
    </w:p>
    <w:p w14:paraId="5BA72C24" w14:textId="7DFB9900" w:rsidR="00C34223" w:rsidRDefault="00F1244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96C15F" wp14:editId="54A5F6D8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2882900" cy="635000"/>
                <wp:effectExtent l="24130" t="276225" r="150495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2900" cy="635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3D2A1" w14:textId="77777777" w:rsidR="00F1244A" w:rsidRDefault="00F1244A" w:rsidP="00F1244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Recipe For: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6C15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4.35pt;width:227pt;height:50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" filled="f" stroked="f">
                <o:lock v:ext="edit" shapetype="t"/>
                <v:textbox style="mso-fit-shape-to-text:t">
                  <w:txbxContent>
                    <w:p w14:paraId="2233D2A1" w14:textId="77777777" w:rsidR="00F1244A" w:rsidRDefault="00F1244A" w:rsidP="00F1244A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color w:val="FFFF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Recipe For:</w:t>
                      </w:r>
                    </w:p>
                  </w:txbxContent>
                </v:textbox>
              </v:shape>
            </w:pict>
          </mc:Fallback>
        </mc:AlternateContent>
      </w:r>
    </w:p>
    <w:p w14:paraId="3755585D" w14:textId="77777777" w:rsidR="00C34223" w:rsidRDefault="00F1244A"/>
    <w:p w14:paraId="602BC837" w14:textId="77777777" w:rsidR="00C34223" w:rsidRDefault="008C6E68" w:rsidP="00C34223">
      <w:r>
        <w:t xml:space="preserve">   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14:paraId="0AACDD6B" w14:textId="1BDF0869" w:rsidR="0017168C" w:rsidRDefault="00F1244A">
      <w:r>
        <w:t xml:space="preserve">     </w:t>
      </w:r>
      <w:r>
        <w:rPr>
          <w:noProof/>
        </w:rPr>
        <w:drawing>
          <wp:inline distT="0" distB="0" distL="0" distR="0" wp14:anchorId="3ABA5983" wp14:editId="13A7EC77">
            <wp:extent cx="723900" cy="1084780"/>
            <wp:effectExtent l="0" t="0" r="0" b="0"/>
            <wp:docPr id="1" name="Picture 1" descr="A platter of caprese chicken with tomato, basil, and mozzarella on marble tab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latter of caprese chicken with tomato, basil, and mozzarella on marble table.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53" cy="109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>
        <w:rPr>
          <w:noProof/>
        </w:rPr>
        <w:drawing>
          <wp:inline distT="0" distB="0" distL="0" distR="0" wp14:anchorId="56525658" wp14:editId="2FC762A2">
            <wp:extent cx="723900" cy="1084780"/>
            <wp:effectExtent l="0" t="0" r="0" b="0"/>
            <wp:docPr id="2" name="Picture 2" descr="A platter of caprese chicken with tomato, basil, and mozzarella on marble tab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latter of caprese chicken with tomato, basil, and mozzarella on marble table.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53" cy="109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19E1" w14:textId="0F1FB393" w:rsidR="0017168C" w:rsidRDefault="00F1244A">
      <w:r>
        <w:t xml:space="preserve"> </w:t>
      </w:r>
    </w:p>
    <w:p w14:paraId="1F689592" w14:textId="60661E15" w:rsidR="00C34223" w:rsidRPr="009A6F4A" w:rsidRDefault="00F1244A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Caprese Chicken</w:t>
      </w:r>
    </w:p>
    <w:p w14:paraId="0A3ECACC" w14:textId="77777777" w:rsidR="00C34223" w:rsidRPr="009A6F4A" w:rsidRDefault="00F1244A"/>
    <w:p w14:paraId="25F6B5E6" w14:textId="77777777" w:rsidR="00C34223" w:rsidRDefault="00F1244A"/>
    <w:p w14:paraId="04ACFE77" w14:textId="2590FAE5"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F1244A">
        <w:rPr>
          <w:rFonts w:ascii="Palatino Linotype" w:hAnsi="Palatino Linotype"/>
          <w:szCs w:val="24"/>
        </w:rPr>
        <w:t>Michelle</w:t>
      </w:r>
    </w:p>
    <w:p w14:paraId="7BAAE0C3" w14:textId="77777777"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D82D20">
        <w:rPr>
          <w:rFonts w:ascii="Palatino" w:hAnsi="Palatino"/>
        </w:rPr>
        <w:t>4</w:t>
      </w:r>
    </w:p>
    <w:p w14:paraId="657D8842" w14:textId="28240219"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5D113B">
        <w:rPr>
          <w:rFonts w:ascii="Palatino" w:hAnsi="Palatino"/>
        </w:rPr>
        <w:t>35</w:t>
      </w:r>
      <w:r w:rsidR="00993AA6">
        <w:rPr>
          <w:rFonts w:ascii="Palatino" w:hAnsi="Palatino"/>
        </w:rPr>
        <w:t xml:space="preserve">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F1244A">
        <w:rPr>
          <w:rFonts w:ascii="Comic Sans MS" w:hAnsi="Comic Sans MS"/>
          <w:sz w:val="28"/>
        </w:rPr>
        <w:t>Grill</w:t>
      </w:r>
    </w:p>
    <w:p w14:paraId="1BE129B7" w14:textId="77777777" w:rsidR="00D82D20" w:rsidRDefault="00D82D20">
      <w:pPr>
        <w:rPr>
          <w:rFonts w:ascii="Comic Sans MS" w:hAnsi="Comic Sans MS"/>
          <w:b/>
          <w:sz w:val="28"/>
        </w:rPr>
      </w:pPr>
    </w:p>
    <w:p w14:paraId="280A0DE0" w14:textId="77777777"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14:paraId="24C30D4A" w14:textId="77777777" w:rsidR="00C34223" w:rsidRDefault="00F1244A">
      <w:pPr>
        <w:rPr>
          <w:rFonts w:ascii="Comic Sans MS" w:hAnsi="Comic Sans MS"/>
          <w:b/>
          <w:sz w:val="28"/>
        </w:rPr>
      </w:pPr>
    </w:p>
    <w:p w14:paraId="69E18B39" w14:textId="547D3A61" w:rsidR="005D113B" w:rsidRDefault="00F1244A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4 chicken breasts</w:t>
      </w:r>
    </w:p>
    <w:p w14:paraId="63357094" w14:textId="6AB26C82" w:rsidR="00F1244A" w:rsidRDefault="00F1244A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cup balsamic vinaigrette</w:t>
      </w:r>
    </w:p>
    <w:p w14:paraId="5D340121" w14:textId="1207055F" w:rsidR="00F1244A" w:rsidRDefault="00F1244A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3 Tbsp honey</w:t>
      </w:r>
    </w:p>
    <w:p w14:paraId="2C07A0DE" w14:textId="430FB021" w:rsidR="00F1244A" w:rsidRPr="00F1244A" w:rsidRDefault="00F1244A" w:rsidP="00F1244A">
      <w:pPr>
        <w:numPr>
          <w:ilvl w:val="0"/>
          <w:numId w:val="4"/>
        </w:numPr>
        <w:rPr>
          <w:rFonts w:ascii="Palatino" w:hAnsi="Palatino"/>
        </w:rPr>
      </w:pPr>
      <w:r w:rsidRPr="00F1244A">
        <w:rPr>
          <w:rFonts w:ascii="Palatino" w:hAnsi="Palatino"/>
        </w:rPr>
        <w:t>2 Tbsp avocado oil</w:t>
      </w:r>
    </w:p>
    <w:p w14:paraId="0CA70485" w14:textId="12F8EB13" w:rsidR="00D82D20" w:rsidRDefault="00F1244A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Dash of salt</w:t>
      </w:r>
    </w:p>
    <w:p w14:paraId="725EFD6F" w14:textId="7F55C07B" w:rsidR="00F1244A" w:rsidRDefault="00F1244A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Dash of pepper</w:t>
      </w:r>
    </w:p>
    <w:p w14:paraId="17C62D8A" w14:textId="3F073E2F" w:rsidR="00F1244A" w:rsidRDefault="00F1244A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Chicken rub</w:t>
      </w:r>
    </w:p>
    <w:p w14:paraId="13E95D34" w14:textId="6E34D438" w:rsidR="00F1244A" w:rsidRDefault="00F1244A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Fresh tomato and basil</w:t>
      </w:r>
    </w:p>
    <w:p w14:paraId="7BBE670B" w14:textId="549BB00F" w:rsidR="00F1244A" w:rsidRDefault="00F1244A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Sliced mozzarella cheese</w:t>
      </w:r>
    </w:p>
    <w:p w14:paraId="73BE1294" w14:textId="60824187" w:rsidR="00F1244A" w:rsidRDefault="00F1244A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Balsamic glaze</w:t>
      </w:r>
    </w:p>
    <w:p w14:paraId="1F6B196D" w14:textId="77777777" w:rsidR="00D82D20" w:rsidRDefault="00D82D20" w:rsidP="00B325F6">
      <w:pPr>
        <w:rPr>
          <w:rFonts w:ascii="Palatino" w:hAnsi="Palatino"/>
        </w:rPr>
      </w:pPr>
    </w:p>
    <w:p w14:paraId="6ABB396C" w14:textId="259C880B" w:rsidR="007921BF" w:rsidRDefault="00D82D20" w:rsidP="00B325F6">
      <w:pPr>
        <w:rPr>
          <w:rFonts w:ascii="Palatino" w:hAnsi="Palatino"/>
        </w:rPr>
      </w:pPr>
      <w:r>
        <w:rPr>
          <w:rFonts w:ascii="Palatino" w:hAnsi="Palatino"/>
        </w:rPr>
        <w:t xml:space="preserve">Combine </w:t>
      </w:r>
      <w:r w:rsidR="00F1244A">
        <w:rPr>
          <w:rFonts w:ascii="Palatino" w:hAnsi="Palatino"/>
        </w:rPr>
        <w:t>first seven ingredients and marinade chicken for a few hours.  Grill chicken.  Melt mozzarella on top of grilled chicken.  Top with fresh basil, tomato and the glaze.</w:t>
      </w:r>
    </w:p>
    <w:p w14:paraId="6F9B9AC2" w14:textId="77777777" w:rsidR="00F1244A" w:rsidRDefault="00F1244A" w:rsidP="00B325F6">
      <w:pPr>
        <w:rPr>
          <w:rFonts w:ascii="Palatino" w:hAnsi="Palatino"/>
        </w:rPr>
      </w:pPr>
    </w:p>
    <w:sectPr w:rsidR="00F1244A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DC"/>
    <w:rsid w:val="0017168C"/>
    <w:rsid w:val="00266CF9"/>
    <w:rsid w:val="002A6F61"/>
    <w:rsid w:val="0032568C"/>
    <w:rsid w:val="003A0C8B"/>
    <w:rsid w:val="004C21DC"/>
    <w:rsid w:val="00516F17"/>
    <w:rsid w:val="00523D7D"/>
    <w:rsid w:val="0056375E"/>
    <w:rsid w:val="00580856"/>
    <w:rsid w:val="005A5064"/>
    <w:rsid w:val="005C48C4"/>
    <w:rsid w:val="005D113B"/>
    <w:rsid w:val="005E32D9"/>
    <w:rsid w:val="00604963"/>
    <w:rsid w:val="006A6352"/>
    <w:rsid w:val="007921BF"/>
    <w:rsid w:val="008C6E68"/>
    <w:rsid w:val="00993AA6"/>
    <w:rsid w:val="009A6F4A"/>
    <w:rsid w:val="009C7BFC"/>
    <w:rsid w:val="00A574A8"/>
    <w:rsid w:val="00A93040"/>
    <w:rsid w:val="00A9579A"/>
    <w:rsid w:val="00A96E82"/>
    <w:rsid w:val="00B06B0A"/>
    <w:rsid w:val="00B325F6"/>
    <w:rsid w:val="00C015C7"/>
    <w:rsid w:val="00D53410"/>
    <w:rsid w:val="00D54C47"/>
    <w:rsid w:val="00D615AC"/>
    <w:rsid w:val="00D82D20"/>
    <w:rsid w:val="00E71E2E"/>
    <w:rsid w:val="00EB0AE3"/>
    <w:rsid w:val="00F1244A"/>
    <w:rsid w:val="00F6007A"/>
    <w:rsid w:val="00F8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6B0EE5"/>
  <w15:docId w15:val="{79C773F2-1513-490A-A913-41713D5A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B9D0-04BF-4BD3-8A5F-66EE5DA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535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oug Williams</cp:lastModifiedBy>
  <cp:revision>2</cp:revision>
  <cp:lastPrinted>2009-01-17T17:31:00Z</cp:lastPrinted>
  <dcterms:created xsi:type="dcterms:W3CDTF">2020-10-29T19:24:00Z</dcterms:created>
  <dcterms:modified xsi:type="dcterms:W3CDTF">2020-10-29T19:24:00Z</dcterms:modified>
</cp:coreProperties>
</file>